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EDD88" w14:textId="77777777" w:rsidR="00E05431" w:rsidRDefault="00E05431">
      <w:pPr>
        <w:rPr>
          <w:b/>
        </w:rPr>
      </w:pPr>
    </w:p>
    <w:p w14:paraId="15F2E466" w14:textId="3F2770CA" w:rsidR="007B5A1C" w:rsidRDefault="007B5A1C">
      <w:r w:rsidRPr="00AF754B">
        <w:rPr>
          <w:b/>
        </w:rPr>
        <w:t>Project Overview</w:t>
      </w:r>
      <w:r>
        <w:t>:</w:t>
      </w:r>
    </w:p>
    <w:p w14:paraId="443CFEB7" w14:textId="78E596CF" w:rsidR="00A66181" w:rsidRDefault="007B5A1C" w:rsidP="00CB5B56">
      <w:r>
        <w:t xml:space="preserve">The objective of the project is to determine the factors responsible for </w:t>
      </w:r>
      <w:r w:rsidR="00A66181">
        <w:t>predicting the salary</w:t>
      </w:r>
      <w:r w:rsidR="00634BC9">
        <w:t>. The</w:t>
      </w:r>
      <w:r w:rsidR="00AF754B">
        <w:t xml:space="preserve"> focus</w:t>
      </w:r>
      <w:r w:rsidR="00A66181">
        <w:t xml:space="preserve"> </w:t>
      </w:r>
      <w:r w:rsidR="009A3895">
        <w:t xml:space="preserve">is </w:t>
      </w:r>
      <w:r w:rsidR="00A66181">
        <w:t>on identifying the key words that distinguish the roles using Natu</w:t>
      </w:r>
      <w:bookmarkStart w:id="0" w:name="_GoBack"/>
      <w:bookmarkEnd w:id="0"/>
      <w:r w:rsidR="00A66181">
        <w:t>ral language process</w:t>
      </w:r>
      <w:r w:rsidR="009A3895">
        <w:t xml:space="preserve">ing where we </w:t>
      </w:r>
      <w:r w:rsidR="00AF754B">
        <w:t>tune</w:t>
      </w:r>
      <w:r w:rsidR="009A3895">
        <w:t xml:space="preserve"> the system to identify the key words that are </w:t>
      </w:r>
      <w:r w:rsidR="00AF754B">
        <w:t>important and goes with the title using various models and parameters.</w:t>
      </w:r>
    </w:p>
    <w:p w14:paraId="4EA7E658" w14:textId="7AE5A166" w:rsidR="00DD2F51" w:rsidRDefault="00DD2F51">
      <w:r>
        <w:t xml:space="preserve">The project </w:t>
      </w:r>
      <w:r w:rsidR="00CB5B56">
        <w:t>is</w:t>
      </w:r>
      <w:r>
        <w:t xml:space="preserve"> mainly split in to three parts:</w:t>
      </w:r>
    </w:p>
    <w:p w14:paraId="23B8DD36" w14:textId="679A6861" w:rsidR="00AF754B" w:rsidRDefault="00AF754B" w:rsidP="00AF754B">
      <w:pPr>
        <w:pStyle w:val="ListParagraph"/>
        <w:numPr>
          <w:ilvl w:val="0"/>
          <w:numId w:val="2"/>
        </w:numPr>
      </w:pPr>
      <w:r>
        <w:t xml:space="preserve">The first part was </w:t>
      </w:r>
      <w:r w:rsidR="00634BC9">
        <w:t xml:space="preserve">to </w:t>
      </w:r>
      <w:r>
        <w:t>acquir</w:t>
      </w:r>
      <w:r w:rsidR="00634BC9">
        <w:t>e</w:t>
      </w:r>
      <w:r>
        <w:t xml:space="preserve"> the data </w:t>
      </w:r>
      <w:r w:rsidR="00634BC9">
        <w:t>with all required features necessary for prediction</w:t>
      </w:r>
      <w:r>
        <w:t xml:space="preserve">. </w:t>
      </w:r>
    </w:p>
    <w:p w14:paraId="5218DBBE" w14:textId="0595871F" w:rsidR="000905F0" w:rsidRDefault="00AF754B" w:rsidP="00AF754B">
      <w:pPr>
        <w:pStyle w:val="ListParagraph"/>
        <w:numPr>
          <w:ilvl w:val="0"/>
          <w:numId w:val="2"/>
        </w:numPr>
      </w:pPr>
      <w:r>
        <w:t xml:space="preserve">Once the data </w:t>
      </w:r>
      <w:r w:rsidR="00634BC9">
        <w:t>i</w:t>
      </w:r>
      <w:r>
        <w:t xml:space="preserve">s acquired, </w:t>
      </w:r>
      <w:r w:rsidR="00634BC9">
        <w:t xml:space="preserve">I </w:t>
      </w:r>
      <w:r w:rsidR="00CB5B56">
        <w:t xml:space="preserve">needed </w:t>
      </w:r>
      <w:r>
        <w:t>to explore in depth for insights</w:t>
      </w:r>
      <w:r w:rsidR="000905F0">
        <w:t xml:space="preserve"> for further analysis</w:t>
      </w:r>
      <w:r>
        <w:t xml:space="preserve">. </w:t>
      </w:r>
    </w:p>
    <w:p w14:paraId="74B16833" w14:textId="04A9A5EA" w:rsidR="00DD2F51" w:rsidRDefault="00AF754B" w:rsidP="00AF754B">
      <w:pPr>
        <w:pStyle w:val="ListParagraph"/>
        <w:numPr>
          <w:ilvl w:val="0"/>
          <w:numId w:val="2"/>
        </w:numPr>
      </w:pPr>
      <w:r>
        <w:t xml:space="preserve">Once </w:t>
      </w:r>
      <w:r w:rsidR="000905F0">
        <w:t xml:space="preserve">I know how my </w:t>
      </w:r>
      <w:r>
        <w:t xml:space="preserve">data </w:t>
      </w:r>
      <w:r w:rsidR="000905F0">
        <w:t xml:space="preserve">looked like, </w:t>
      </w:r>
      <w:r>
        <w:t xml:space="preserve">my final step was to fit appropriate models and </w:t>
      </w:r>
      <w:r w:rsidR="00CB5B56">
        <w:t>check which model is performing better and meeting the requirements</w:t>
      </w:r>
      <w:r>
        <w:t>.</w:t>
      </w:r>
    </w:p>
    <w:p w14:paraId="7B4EAA64" w14:textId="0D7A329C" w:rsidR="00CB5B56" w:rsidRDefault="00CB5B56" w:rsidP="00CB5B56">
      <w:r w:rsidRPr="00CB5B56">
        <w:rPr>
          <w:b/>
        </w:rPr>
        <w:t>Process Overview</w:t>
      </w:r>
      <w:r>
        <w:t>:</w:t>
      </w:r>
    </w:p>
    <w:p w14:paraId="23F437EE" w14:textId="44FE8470" w:rsidR="00CB5B56" w:rsidRDefault="00CB5B56" w:rsidP="00CB5B56">
      <w:r>
        <w:t>For this project</w:t>
      </w:r>
      <w:r w:rsidR="008F5BB5">
        <w:t xml:space="preserve"> I used X-path</w:t>
      </w:r>
      <w:r>
        <w:t xml:space="preserve"> </w:t>
      </w:r>
      <w:r w:rsidR="008F5BB5">
        <w:t xml:space="preserve">(XML path) to </w:t>
      </w:r>
      <w:r>
        <w:t>scrape Seek website</w:t>
      </w:r>
      <w:r w:rsidR="00426B78">
        <w:t xml:space="preserve">, beautiful soup to parse the text and jupyter notebook for modelling and prediction. </w:t>
      </w:r>
      <w:r w:rsidR="00791607">
        <w:t>My focus was mainly</w:t>
      </w:r>
      <w:r w:rsidR="00426B78">
        <w:t xml:space="preserve"> on</w:t>
      </w:r>
      <w:r>
        <w:t xml:space="preserve"> Data Scientist and Data Analyst roles </w:t>
      </w:r>
      <w:r w:rsidR="00426B78">
        <w:t>with Sydney</w:t>
      </w:r>
      <w:r>
        <w:t xml:space="preserve"> and Melbourne</w:t>
      </w:r>
      <w:r w:rsidR="00426B78">
        <w:t xml:space="preserve"> as my preferred locations.</w:t>
      </w:r>
      <w:r w:rsidR="008F5BB5">
        <w:t xml:space="preserve"> </w:t>
      </w:r>
      <w:r w:rsidR="00426B78">
        <w:t xml:space="preserve">Using this </w:t>
      </w:r>
      <w:r w:rsidR="00A044BD">
        <w:t>search,</w:t>
      </w:r>
      <w:r w:rsidR="00426B78">
        <w:t xml:space="preserve"> I could able to scrape 7500 jobs</w:t>
      </w:r>
      <w:r w:rsidR="00A044BD">
        <w:t>. For each job, I obtained job title (Analyst, Manager, Data Scientist, etc.), type of work (contract / full-time/part-time), description, Industry (IT, Accounting</w:t>
      </w:r>
      <w:r w:rsidR="008F5BB5">
        <w:t>,</w:t>
      </w:r>
      <w:r w:rsidR="00A044BD">
        <w:t xml:space="preserve"> etc.) and </w:t>
      </w:r>
      <w:r w:rsidR="008F5BB5">
        <w:t>salary</w:t>
      </w:r>
      <w:r w:rsidR="00791607">
        <w:t xml:space="preserve"> as my features</w:t>
      </w:r>
      <w:r w:rsidR="00A044BD">
        <w:t>.</w:t>
      </w:r>
    </w:p>
    <w:p w14:paraId="7DF19EE7" w14:textId="72472DF9" w:rsidR="00791607" w:rsidRDefault="00FB7445" w:rsidP="00CB5B56">
      <w:r>
        <w:t>T</w:t>
      </w:r>
      <w:r w:rsidR="00A044BD">
        <w:t xml:space="preserve">he challenging part of </w:t>
      </w:r>
      <w:r>
        <w:t>this</w:t>
      </w:r>
      <w:r w:rsidR="00A044BD">
        <w:t xml:space="preserve"> project</w:t>
      </w:r>
      <w:r>
        <w:t xml:space="preserve"> was </w:t>
      </w:r>
      <w:r w:rsidR="00A044BD">
        <w:t xml:space="preserve">exploratory data analysis. </w:t>
      </w:r>
      <w:r>
        <w:t>T</w:t>
      </w:r>
      <w:r w:rsidR="00A044BD">
        <w:t xml:space="preserve">he data was raw and </w:t>
      </w:r>
      <w:r>
        <w:t xml:space="preserve">were to bring </w:t>
      </w:r>
      <w:r w:rsidR="00A044BD">
        <w:t>to uniform</w:t>
      </w:r>
      <w:r>
        <w:t>ity</w:t>
      </w:r>
      <w:r w:rsidR="00A044BD">
        <w:t xml:space="preserve"> for analysis. Firstly, I looked for duplicates in the data and removed</w:t>
      </w:r>
      <w:r w:rsidR="00791607">
        <w:t xml:space="preserve"> them</w:t>
      </w:r>
      <w:r w:rsidR="00A044BD">
        <w:t xml:space="preserve">. Then </w:t>
      </w:r>
      <w:r w:rsidR="00791607">
        <w:t xml:space="preserve">looked for </w:t>
      </w:r>
      <w:r w:rsidR="00A044BD">
        <w:t xml:space="preserve">missing values in the data, </w:t>
      </w:r>
      <w:r w:rsidR="00AE0CF5">
        <w:t>and further filtering the roles that aren’t relevant</w:t>
      </w:r>
      <w:r w:rsidR="00791607">
        <w:t xml:space="preserve"> for my analysis</w:t>
      </w:r>
      <w:r w:rsidR="00AE0CF5">
        <w:t xml:space="preserve">. </w:t>
      </w:r>
      <w:r w:rsidR="00791607">
        <w:t xml:space="preserve">After all the cleaning, I was left with 1250 observations for my analysis. </w:t>
      </w:r>
      <w:r w:rsidR="00AE0CF5">
        <w:t xml:space="preserve">To make it little easier, I </w:t>
      </w:r>
      <w:r w:rsidR="00791607">
        <w:t>tried</w:t>
      </w:r>
      <w:r w:rsidR="00AE0CF5">
        <w:t xml:space="preserve"> binn</w:t>
      </w:r>
      <w:r w:rsidR="00791607">
        <w:t>ing</w:t>
      </w:r>
      <w:r w:rsidR="00AE0CF5">
        <w:t xml:space="preserve"> various </w:t>
      </w:r>
      <w:r w:rsidR="00E467D7">
        <w:t xml:space="preserve">industries to few </w:t>
      </w:r>
      <w:r w:rsidR="00AE0CF5">
        <w:t xml:space="preserve">major </w:t>
      </w:r>
      <w:r w:rsidR="00E467D7">
        <w:t xml:space="preserve">industries. </w:t>
      </w:r>
    </w:p>
    <w:p w14:paraId="7D603E1D" w14:textId="7BBE99A3" w:rsidR="008F5BB5" w:rsidRDefault="008B7C92" w:rsidP="00CB5B56">
      <w:r>
        <w:t>For the first question, the goal is to predict salar</w:t>
      </w:r>
      <w:r w:rsidR="00D2557F">
        <w:t>y.</w:t>
      </w:r>
      <w:r>
        <w:t xml:space="preserve"> </w:t>
      </w:r>
      <w:r w:rsidR="00791607">
        <w:t>Surprisingly, there were only 35% of salaries</w:t>
      </w:r>
      <w:r w:rsidR="00D2557F">
        <w:t xml:space="preserve"> listed </w:t>
      </w:r>
      <w:r w:rsidR="00791607">
        <w:t>and I must predict for the rest 65%</w:t>
      </w:r>
      <w:r w:rsidR="00E454A6">
        <w:t>.</w:t>
      </w:r>
      <w:r w:rsidR="00791607" w:rsidRPr="00791607">
        <w:t xml:space="preserve"> </w:t>
      </w:r>
      <w:r w:rsidR="00791607">
        <w:t xml:space="preserve">How do I do that? </w:t>
      </w:r>
      <w:r w:rsidR="00D2557F">
        <w:t>Firstly, t</w:t>
      </w:r>
      <w:r w:rsidR="00791607">
        <w:t xml:space="preserve">he salaries were given in hourly, daily and annual format, </w:t>
      </w:r>
      <w:r w:rsidR="00D2557F">
        <w:t>I converted al</w:t>
      </w:r>
      <w:r w:rsidR="00791607">
        <w:t xml:space="preserve">l of them to annual for uniformity. </w:t>
      </w:r>
      <w:r w:rsidR="00E454A6">
        <w:t>The</w:t>
      </w:r>
      <w:r>
        <w:t xml:space="preserve"> only way I can do this is by</w:t>
      </w:r>
      <w:r w:rsidR="00E454A6">
        <w:t xml:space="preserve"> </w:t>
      </w:r>
      <w:r w:rsidR="00D2557F">
        <w:t>grouping</w:t>
      </w:r>
      <w:r w:rsidR="00E454A6">
        <w:t xml:space="preserve"> the job titles </w:t>
      </w:r>
      <w:r w:rsidR="00D2557F">
        <w:t xml:space="preserve">to junior, senior and manager and compare </w:t>
      </w:r>
      <w:r w:rsidR="00E454A6">
        <w:t>with the Industry</w:t>
      </w:r>
      <w:r>
        <w:t xml:space="preserve"> (the pay differs </w:t>
      </w:r>
      <w:r w:rsidR="00D2557F">
        <w:t>from</w:t>
      </w:r>
      <w:r>
        <w:t xml:space="preserve"> </w:t>
      </w:r>
      <w:r w:rsidR="00D2557F">
        <w:t>industry to industry based on the title</w:t>
      </w:r>
      <w:r>
        <w:t>)</w:t>
      </w:r>
      <w:r w:rsidR="00D2557F">
        <w:t xml:space="preserve"> </w:t>
      </w:r>
      <w:r w:rsidR="00E454A6">
        <w:t>and</w:t>
      </w:r>
      <w:r w:rsidR="00D2557F">
        <w:t xml:space="preserve"> then</w:t>
      </w:r>
      <w:r w:rsidR="00E454A6">
        <w:t xml:space="preserve"> </w:t>
      </w:r>
      <w:r>
        <w:t xml:space="preserve">imputed the </w:t>
      </w:r>
      <w:r w:rsidR="00D2557F">
        <w:t xml:space="preserve">missing </w:t>
      </w:r>
      <w:r>
        <w:t>salaries with the median values.</w:t>
      </w:r>
    </w:p>
    <w:p w14:paraId="5A19002B" w14:textId="3882AF58" w:rsidR="00D2557F" w:rsidRDefault="00D2557F" w:rsidP="00CB5B56">
      <w:r w:rsidRPr="00D2557F">
        <w:rPr>
          <w:b/>
        </w:rPr>
        <w:t>M</w:t>
      </w:r>
      <w:r>
        <w:rPr>
          <w:b/>
        </w:rPr>
        <w:t>o</w:t>
      </w:r>
      <w:r w:rsidRPr="00D2557F">
        <w:rPr>
          <w:b/>
        </w:rPr>
        <w:t>delling</w:t>
      </w:r>
      <w:r>
        <w:t>:</w:t>
      </w:r>
    </w:p>
    <w:p w14:paraId="65CAE3F3" w14:textId="6FF110B0" w:rsidR="003F44A0" w:rsidRDefault="00D2557F" w:rsidP="003F44A0">
      <w:pPr>
        <w:pStyle w:val="ListParagraph"/>
        <w:numPr>
          <w:ilvl w:val="0"/>
          <w:numId w:val="3"/>
        </w:numPr>
      </w:pPr>
      <w:r>
        <w:t xml:space="preserve">The first model I chose was Linear Regression specifically using Lasso regression. The reason I chose this </w:t>
      </w:r>
      <w:r w:rsidR="000F7D5C">
        <w:t xml:space="preserve">was </w:t>
      </w:r>
      <w:r>
        <w:t>to find out the top most important features</w:t>
      </w:r>
      <w:r w:rsidR="000F7D5C">
        <w:t xml:space="preserve"> in predicting </w:t>
      </w:r>
      <w:r w:rsidR="003217EA">
        <w:t>the</w:t>
      </w:r>
      <w:r w:rsidR="000F7D5C">
        <w:t xml:space="preserve"> salary (topmost features I got</w:t>
      </w:r>
      <w:r w:rsidR="00533F3E">
        <w:t xml:space="preserve"> were</w:t>
      </w:r>
      <w:r w:rsidR="000F7D5C">
        <w:t xml:space="preserve">: </w:t>
      </w:r>
      <w:r w:rsidR="000F7D5C" w:rsidRPr="003F44A0">
        <w:rPr>
          <w:b/>
        </w:rPr>
        <w:t>Work type</w:t>
      </w:r>
      <w:r w:rsidR="000F7D5C">
        <w:t xml:space="preserve">: Contract, </w:t>
      </w:r>
      <w:r w:rsidR="000F7D5C" w:rsidRPr="003F44A0">
        <w:rPr>
          <w:b/>
        </w:rPr>
        <w:t>Industry</w:t>
      </w:r>
      <w:r w:rsidR="000F7D5C">
        <w:t xml:space="preserve">: Information Technology, </w:t>
      </w:r>
      <w:r w:rsidR="000F7D5C" w:rsidRPr="003F44A0">
        <w:rPr>
          <w:b/>
        </w:rPr>
        <w:t>experience</w:t>
      </w:r>
      <w:r w:rsidR="000F7D5C">
        <w:t xml:space="preserve"> </w:t>
      </w:r>
      <w:r w:rsidR="000F7D5C" w:rsidRPr="003F44A0">
        <w:rPr>
          <w:b/>
        </w:rPr>
        <w:t>level</w:t>
      </w:r>
      <w:r w:rsidR="000F7D5C">
        <w:t xml:space="preserve">: senior, </w:t>
      </w:r>
      <w:r w:rsidR="000F7D5C" w:rsidRPr="003F44A0">
        <w:rPr>
          <w:b/>
        </w:rPr>
        <w:t>title</w:t>
      </w:r>
      <w:r w:rsidR="000F7D5C">
        <w:t>: Data Manager)</w:t>
      </w:r>
      <w:r w:rsidR="003217EA">
        <w:t>. This model returned me R2 score of 0.30 which means 30% of variance within the salary is explained by the features.</w:t>
      </w:r>
    </w:p>
    <w:p w14:paraId="17C45548" w14:textId="365E6461" w:rsidR="003F44A0" w:rsidRDefault="000F7D5C" w:rsidP="003F44A0">
      <w:pPr>
        <w:ind w:left="720"/>
      </w:pPr>
      <w:r>
        <w:t xml:space="preserve">I then treated this as classification by </w:t>
      </w:r>
      <w:r w:rsidR="003F44A0">
        <w:t>ranking th</w:t>
      </w:r>
      <w:r>
        <w:t xml:space="preserve">e salaries. I tried both Logistic Regression and Random Forest. Both the models gave me better </w:t>
      </w:r>
      <w:r w:rsidR="003F44A0">
        <w:t>results;</w:t>
      </w:r>
      <w:r>
        <w:t xml:space="preserve"> however </w:t>
      </w:r>
      <w:r w:rsidR="00585F60">
        <w:t xml:space="preserve">Random Forest </w:t>
      </w:r>
      <w:r>
        <w:t xml:space="preserve">was giving me better score </w:t>
      </w:r>
      <w:r w:rsidR="003F44A0">
        <w:t>compared to</w:t>
      </w:r>
      <w:r>
        <w:t xml:space="preserve"> </w:t>
      </w:r>
      <w:r w:rsidR="00585F60">
        <w:t>Logistic Regression</w:t>
      </w:r>
      <w:r>
        <w:t xml:space="preserve"> with the same list of</w:t>
      </w:r>
      <w:r w:rsidR="003F44A0">
        <w:t xml:space="preserve"> top </w:t>
      </w:r>
      <w:r>
        <w:t xml:space="preserve">features that I got </w:t>
      </w:r>
      <w:r w:rsidR="003F44A0">
        <w:t>with</w:t>
      </w:r>
      <w:r>
        <w:t xml:space="preserve"> Linear Regression.</w:t>
      </w:r>
    </w:p>
    <w:p w14:paraId="5E3DB61A" w14:textId="77777777" w:rsidR="00233AA6" w:rsidRDefault="00233AA6" w:rsidP="003F44A0">
      <w:pPr>
        <w:ind w:left="720"/>
      </w:pPr>
    </w:p>
    <w:p w14:paraId="5C226AA9" w14:textId="3D65EA90" w:rsidR="00273E2C" w:rsidRDefault="0052440C" w:rsidP="00CB5B56">
      <w:pPr>
        <w:pStyle w:val="ListParagraph"/>
        <w:numPr>
          <w:ilvl w:val="0"/>
          <w:numId w:val="3"/>
        </w:numPr>
      </w:pPr>
      <w:r>
        <w:t xml:space="preserve">For the second question, </w:t>
      </w:r>
      <w:r w:rsidR="00273E2C">
        <w:t xml:space="preserve">I used TF-IDF Vectorizer and simple stop words. TF-IDF which not only </w:t>
      </w:r>
      <w:r w:rsidR="00B9459A">
        <w:t>considers</w:t>
      </w:r>
      <w:r w:rsidR="00273E2C">
        <w:t xml:space="preserve"> the number of times a word appears within a description but also compares it across all the descriptions.</w:t>
      </w:r>
      <w:r w:rsidR="00B9459A">
        <w:t xml:space="preserve"> Stop words are used to remove </w:t>
      </w:r>
      <w:r>
        <w:t xml:space="preserve">the high frequency words </w:t>
      </w:r>
      <w:r w:rsidR="00B9459A">
        <w:t>that</w:t>
      </w:r>
      <w:r>
        <w:t xml:space="preserve"> does not</w:t>
      </w:r>
      <w:r w:rsidR="00B9459A">
        <w:t xml:space="preserve"> </w:t>
      </w:r>
      <w:r>
        <w:t xml:space="preserve">add </w:t>
      </w:r>
      <w:r w:rsidR="00B9459A">
        <w:t xml:space="preserve">value to the </w:t>
      </w:r>
      <w:r>
        <w:t>information. I fit 4 models</w:t>
      </w:r>
      <w:r w:rsidR="00EF37CA">
        <w:t xml:space="preserve"> (Logistic Regression, Random Forest, Naïve Bayes, SVM with linear and rbf)</w:t>
      </w:r>
      <w:r>
        <w:t xml:space="preserve"> and attempted to predict the key words </w:t>
      </w:r>
      <w:r w:rsidR="00160F86">
        <w:t xml:space="preserve">for the job </w:t>
      </w:r>
      <w:r w:rsidR="00EF37CA">
        <w:t>titles (</w:t>
      </w:r>
      <w:r w:rsidR="00A9700B">
        <w:t>Business Analyst, Data Analyst, Data Scientist, Data Manager)</w:t>
      </w:r>
      <w:r w:rsidR="00160F86">
        <w:t>.</w:t>
      </w:r>
      <w:r w:rsidR="00A9700B">
        <w:t xml:space="preserve"> I tried 4 different models with and without cross validation. </w:t>
      </w:r>
      <w:r w:rsidR="00EF37CA">
        <w:t>The best predicted model for this was Logistic Regression with L1 penalty.</w:t>
      </w:r>
    </w:p>
    <w:p w14:paraId="09E47241" w14:textId="77777777" w:rsidR="00EF37CA" w:rsidRDefault="00EF37CA" w:rsidP="00EF37CA">
      <w:pPr>
        <w:pStyle w:val="ListParagraph"/>
      </w:pPr>
    </w:p>
    <w:p w14:paraId="6CBE7A00" w14:textId="4D677ACA" w:rsidR="00EF37CA" w:rsidRDefault="00EF37CA" w:rsidP="00CB5B56">
      <w:pPr>
        <w:pStyle w:val="ListParagraph"/>
        <w:numPr>
          <w:ilvl w:val="0"/>
          <w:numId w:val="3"/>
        </w:numPr>
      </w:pPr>
      <w:r>
        <w:t>The top skills predicted for different job titles are:</w:t>
      </w:r>
    </w:p>
    <w:p w14:paraId="2289DA94" w14:textId="272DC694" w:rsidR="00EF37CA" w:rsidRPr="00EF37CA" w:rsidRDefault="00EF37CA" w:rsidP="00EF37CA">
      <w:pPr>
        <w:pStyle w:val="ListParagraph"/>
        <w:numPr>
          <w:ilvl w:val="0"/>
          <w:numId w:val="5"/>
        </w:numPr>
        <w:shd w:val="clear" w:color="auto" w:fill="FFFFFF"/>
        <w:spacing w:before="100" w:beforeAutospacing="1" w:after="100" w:afterAutospacing="1" w:line="240" w:lineRule="auto"/>
      </w:pPr>
      <w:r w:rsidRPr="00EF37CA">
        <w:t xml:space="preserve">A Business Analyst is expected to have basic technical skills, most of the skills </w:t>
      </w:r>
      <w:r>
        <w:t>required</w:t>
      </w:r>
      <w:r w:rsidRPr="00EF37CA">
        <w:t xml:space="preserve"> are agile, functional, financial and planning.</w:t>
      </w:r>
    </w:p>
    <w:p w14:paraId="1D932813" w14:textId="0E1A1373" w:rsidR="00EF37CA" w:rsidRPr="00EF37CA" w:rsidRDefault="00EF37CA" w:rsidP="00EF37CA">
      <w:pPr>
        <w:pStyle w:val="ListParagraph"/>
        <w:numPr>
          <w:ilvl w:val="0"/>
          <w:numId w:val="5"/>
        </w:numPr>
        <w:shd w:val="clear" w:color="auto" w:fill="FFFFFF"/>
        <w:spacing w:before="100" w:beforeAutospacing="1" w:after="100" w:afterAutospacing="1" w:line="240" w:lineRule="auto"/>
      </w:pPr>
      <w:r w:rsidRPr="00EF37CA">
        <w:t xml:space="preserve">The Data Analyst </w:t>
      </w:r>
      <w:r>
        <w:t>should have</w:t>
      </w:r>
      <w:r w:rsidRPr="00EF37CA">
        <w:t xml:space="preserve"> SQL, tableau, Azure, Hadoop, AWS as top technical skills. </w:t>
      </w:r>
    </w:p>
    <w:p w14:paraId="31751F3E" w14:textId="77777777" w:rsidR="00EF37CA" w:rsidRPr="00EF37CA" w:rsidRDefault="00EF37CA" w:rsidP="00EF37CA">
      <w:pPr>
        <w:pStyle w:val="ListParagraph"/>
        <w:numPr>
          <w:ilvl w:val="0"/>
          <w:numId w:val="5"/>
        </w:numPr>
        <w:shd w:val="clear" w:color="auto" w:fill="FFFFFF"/>
        <w:spacing w:before="100" w:beforeAutospacing="1" w:after="100" w:afterAutospacing="1" w:line="240" w:lineRule="auto"/>
      </w:pPr>
      <w:r w:rsidRPr="00EF37CA">
        <w:t>The Data Manager depicts more of managerial skills like strategy, responsibility, budgeting etc. which every manager is expected to have.</w:t>
      </w:r>
    </w:p>
    <w:p w14:paraId="64D7E76F" w14:textId="41B7A5F1" w:rsidR="008F5BB5" w:rsidRDefault="00EF37CA" w:rsidP="00EF37CA">
      <w:pPr>
        <w:pStyle w:val="ListParagraph"/>
        <w:numPr>
          <w:ilvl w:val="0"/>
          <w:numId w:val="5"/>
        </w:numPr>
        <w:shd w:val="clear" w:color="auto" w:fill="FFFFFF"/>
        <w:spacing w:before="100" w:beforeAutospacing="1" w:after="100" w:afterAutospacing="1" w:line="240" w:lineRule="auto"/>
      </w:pPr>
      <w:r w:rsidRPr="00EF37CA">
        <w:t>The keywords for Data Scientists do not exhibit a useful pattern due to lesser observations (only 38 observations) as well as vagueness in the job descriptions. Some of the relevant words which were picked up as top skills are AI, machine learning, modelling, predictive etc.</w:t>
      </w:r>
    </w:p>
    <w:p w14:paraId="0ACD9FDA" w14:textId="2F159AD9" w:rsidR="00CB5B56" w:rsidRDefault="00E15686" w:rsidP="00CB5B56">
      <w:r w:rsidRPr="00E15686">
        <w:rPr>
          <w:b/>
        </w:rPr>
        <w:t>Conclusion</w:t>
      </w:r>
      <w:r>
        <w:t>:</w:t>
      </w:r>
    </w:p>
    <w:p w14:paraId="6AE238D7" w14:textId="1E495102" w:rsidR="00E15686" w:rsidRDefault="00E15686" w:rsidP="00CB5B56">
      <w:r>
        <w:t>The analysis was based on very few observations and it can always be improvised with the larger data and I would look upon working on it further by scraping in future for better analysis.</w:t>
      </w:r>
    </w:p>
    <w:sectPr w:rsidR="00E1568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17D6D" w14:textId="77777777" w:rsidR="000E3A05" w:rsidRDefault="000E3A05" w:rsidP="00DD2F51">
      <w:pPr>
        <w:spacing w:after="0" w:line="240" w:lineRule="auto"/>
      </w:pPr>
      <w:r>
        <w:separator/>
      </w:r>
    </w:p>
  </w:endnote>
  <w:endnote w:type="continuationSeparator" w:id="0">
    <w:p w14:paraId="2958254D" w14:textId="77777777" w:rsidR="000E3A05" w:rsidRDefault="000E3A05" w:rsidP="00DD2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F8513" w14:textId="77777777" w:rsidR="000E3A05" w:rsidRDefault="000E3A05" w:rsidP="00DD2F51">
      <w:pPr>
        <w:spacing w:after="0" w:line="240" w:lineRule="auto"/>
      </w:pPr>
      <w:r>
        <w:separator/>
      </w:r>
    </w:p>
  </w:footnote>
  <w:footnote w:type="continuationSeparator" w:id="0">
    <w:p w14:paraId="6AC533F2" w14:textId="77777777" w:rsidR="000E3A05" w:rsidRDefault="000E3A05" w:rsidP="00DD2F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2BE6C" w14:textId="2F1D8ED0" w:rsidR="00DD2F51" w:rsidRDefault="00DD2F51" w:rsidP="00DD2F51">
    <w:pPr>
      <w:pStyle w:val="Header"/>
      <w:jc w:val="center"/>
      <w:rPr>
        <w:b/>
        <w:sz w:val="36"/>
        <w:szCs w:val="36"/>
      </w:rPr>
    </w:pPr>
    <w:r w:rsidRPr="00DD2F51">
      <w:rPr>
        <w:b/>
        <w:sz w:val="36"/>
        <w:szCs w:val="36"/>
      </w:rPr>
      <w:t xml:space="preserve">Executive Summary </w:t>
    </w:r>
    <w:r w:rsidR="000905F0">
      <w:rPr>
        <w:b/>
        <w:sz w:val="36"/>
        <w:szCs w:val="36"/>
      </w:rPr>
      <w:t>Report</w:t>
    </w:r>
    <w:r w:rsidR="00CB5B56">
      <w:rPr>
        <w:b/>
        <w:sz w:val="36"/>
        <w:szCs w:val="36"/>
      </w:rPr>
      <w:t xml:space="preserve"> </w:t>
    </w:r>
    <w:r w:rsidRPr="00DD2F51">
      <w:rPr>
        <w:b/>
        <w:sz w:val="36"/>
        <w:szCs w:val="36"/>
      </w:rPr>
      <w:t>– Web Scraping</w:t>
    </w:r>
  </w:p>
  <w:p w14:paraId="1BFC7F75" w14:textId="2B7B959D" w:rsidR="00E05431" w:rsidRPr="00DD2F51" w:rsidRDefault="00E05431" w:rsidP="00E05431">
    <w:pPr>
      <w:pStyle w:val="Header"/>
      <w:jc w:val="right"/>
      <w:rPr>
        <w:b/>
        <w:sz w:val="36"/>
        <w:szCs w:val="36"/>
      </w:rPr>
    </w:pPr>
    <w:r>
      <w:rPr>
        <w:b/>
        <w:sz w:val="36"/>
        <w:szCs w:val="36"/>
      </w:rPr>
      <w:t>Srilat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D5016"/>
    <w:multiLevelType w:val="hybridMultilevel"/>
    <w:tmpl w:val="4ED6E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6726E"/>
    <w:multiLevelType w:val="hybridMultilevel"/>
    <w:tmpl w:val="3BF48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FB07E4"/>
    <w:multiLevelType w:val="hybridMultilevel"/>
    <w:tmpl w:val="D6EE0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F234254"/>
    <w:multiLevelType w:val="hybridMultilevel"/>
    <w:tmpl w:val="6A3C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7B3898"/>
    <w:multiLevelType w:val="multilevel"/>
    <w:tmpl w:val="B4FCC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750"/>
    <w:rsid w:val="000905F0"/>
    <w:rsid w:val="000E3A05"/>
    <w:rsid w:val="000F6FA6"/>
    <w:rsid w:val="000F7D5C"/>
    <w:rsid w:val="00160F86"/>
    <w:rsid w:val="00180750"/>
    <w:rsid w:val="00233AA6"/>
    <w:rsid w:val="00273E2C"/>
    <w:rsid w:val="002E2317"/>
    <w:rsid w:val="003217EA"/>
    <w:rsid w:val="00325CED"/>
    <w:rsid w:val="003B2357"/>
    <w:rsid w:val="003F44A0"/>
    <w:rsid w:val="00426B78"/>
    <w:rsid w:val="004629E5"/>
    <w:rsid w:val="004C7BD7"/>
    <w:rsid w:val="0052440C"/>
    <w:rsid w:val="00533F3E"/>
    <w:rsid w:val="00585F60"/>
    <w:rsid w:val="00634BC9"/>
    <w:rsid w:val="00707553"/>
    <w:rsid w:val="00791607"/>
    <w:rsid w:val="007B5A1C"/>
    <w:rsid w:val="007C39DA"/>
    <w:rsid w:val="008B7C92"/>
    <w:rsid w:val="008E0278"/>
    <w:rsid w:val="008F5BB5"/>
    <w:rsid w:val="009A3895"/>
    <w:rsid w:val="00A044BD"/>
    <w:rsid w:val="00A66181"/>
    <w:rsid w:val="00A9700B"/>
    <w:rsid w:val="00AE0CF5"/>
    <w:rsid w:val="00AF754B"/>
    <w:rsid w:val="00B9459A"/>
    <w:rsid w:val="00CB5B56"/>
    <w:rsid w:val="00D2557F"/>
    <w:rsid w:val="00DD2F51"/>
    <w:rsid w:val="00E05431"/>
    <w:rsid w:val="00E15686"/>
    <w:rsid w:val="00E454A6"/>
    <w:rsid w:val="00E467D7"/>
    <w:rsid w:val="00EE3275"/>
    <w:rsid w:val="00EF37CA"/>
    <w:rsid w:val="00F17D2F"/>
    <w:rsid w:val="00FB7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339A"/>
  <w15:chartTrackingRefBased/>
  <w15:docId w15:val="{685F24BA-A8B2-49B2-8EAD-1F0EE775A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F51"/>
  </w:style>
  <w:style w:type="paragraph" w:styleId="Footer">
    <w:name w:val="footer"/>
    <w:basedOn w:val="Normal"/>
    <w:link w:val="FooterChar"/>
    <w:uiPriority w:val="99"/>
    <w:unhideWhenUsed/>
    <w:rsid w:val="00DD2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F51"/>
  </w:style>
  <w:style w:type="paragraph" w:styleId="ListParagraph">
    <w:name w:val="List Paragraph"/>
    <w:basedOn w:val="Normal"/>
    <w:uiPriority w:val="34"/>
    <w:qFormat/>
    <w:rsid w:val="00DD2F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929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D6F54-44A3-46CA-91E7-F1219275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latha Ganti</dc:creator>
  <cp:keywords/>
  <dc:description/>
  <cp:lastModifiedBy>Srilatha Ganti</cp:lastModifiedBy>
  <cp:revision>9</cp:revision>
  <dcterms:created xsi:type="dcterms:W3CDTF">2019-05-23T04:18:00Z</dcterms:created>
  <dcterms:modified xsi:type="dcterms:W3CDTF">2019-05-25T16:41:00Z</dcterms:modified>
</cp:coreProperties>
</file>